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472E74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0329A6D8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0C09D2">
        <w:rPr>
          <w:sz w:val="28"/>
          <w:szCs w:val="28"/>
        </w:rPr>
        <w:t>2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F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81F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BC2F75">
        <w:rPr>
          <w:sz w:val="28"/>
          <w:szCs w:val="28"/>
        </w:rPr>
        <w:t>60</w:t>
      </w:r>
      <w:bookmarkStart w:id="0" w:name="_GoBack"/>
      <w:bookmarkEnd w:id="0"/>
    </w:p>
    <w:p w14:paraId="68C6A58B" w14:textId="77777777" w:rsidR="00B95C52" w:rsidRPr="00B95C52" w:rsidRDefault="00B95C52" w:rsidP="00B95C52"/>
    <w:p w14:paraId="083B1542" w14:textId="77777777" w:rsidR="000C09D2" w:rsidRDefault="009C12E9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>О проведении</w:t>
      </w:r>
      <w:r w:rsidR="00A11F4C" w:rsidRPr="000C09D2">
        <w:rPr>
          <w:b/>
          <w:i/>
          <w:sz w:val="22"/>
          <w:szCs w:val="22"/>
        </w:rPr>
        <w:t xml:space="preserve"> </w:t>
      </w:r>
      <w:r w:rsidR="000C09D2" w:rsidRPr="000C09D2">
        <w:rPr>
          <w:b/>
          <w:i/>
          <w:sz w:val="22"/>
          <w:szCs w:val="22"/>
        </w:rPr>
        <w:t xml:space="preserve"> открытого конкурса</w:t>
      </w:r>
      <w:r w:rsidR="000C09D2" w:rsidRPr="000C09D2">
        <w:rPr>
          <w:b/>
          <w:i/>
          <w:sz w:val="22"/>
          <w:szCs w:val="22"/>
        </w:rPr>
        <w:t xml:space="preserve"> </w:t>
      </w:r>
      <w:r w:rsidR="000C09D2" w:rsidRPr="000C09D2">
        <w:rPr>
          <w:b/>
          <w:i/>
          <w:sz w:val="22"/>
          <w:szCs w:val="22"/>
        </w:rPr>
        <w:t xml:space="preserve">на право заключения </w:t>
      </w:r>
    </w:p>
    <w:p w14:paraId="0C7C2D7F" w14:textId="77777777" w:rsid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муниципального контракта на оказание услуг </w:t>
      </w:r>
      <w:proofErr w:type="gramStart"/>
      <w:r w:rsidRPr="000C09D2">
        <w:rPr>
          <w:b/>
          <w:i/>
          <w:sz w:val="22"/>
          <w:szCs w:val="22"/>
        </w:rPr>
        <w:t>по</w:t>
      </w:r>
      <w:proofErr w:type="gramEnd"/>
      <w:r w:rsidRPr="000C09D2">
        <w:rPr>
          <w:b/>
          <w:i/>
          <w:sz w:val="22"/>
          <w:szCs w:val="22"/>
        </w:rPr>
        <w:t xml:space="preserve"> </w:t>
      </w:r>
    </w:p>
    <w:p w14:paraId="3B5BE33B" w14:textId="77777777" w:rsid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организации и проведению </w:t>
      </w:r>
      <w:proofErr w:type="gramStart"/>
      <w:r w:rsidRPr="000C09D2">
        <w:rPr>
          <w:b/>
          <w:i/>
          <w:sz w:val="22"/>
          <w:szCs w:val="22"/>
        </w:rPr>
        <w:t>обучающих</w:t>
      </w:r>
      <w:proofErr w:type="gramEnd"/>
      <w:r w:rsidRPr="000C09D2">
        <w:rPr>
          <w:b/>
          <w:i/>
          <w:sz w:val="22"/>
          <w:szCs w:val="22"/>
        </w:rPr>
        <w:t xml:space="preserve"> тематических </w:t>
      </w:r>
    </w:p>
    <w:p w14:paraId="77FB029C" w14:textId="77777777" w:rsid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мероприятий для несовершеннолетних жителей </w:t>
      </w:r>
    </w:p>
    <w:p w14:paraId="5D9BD2EB" w14:textId="77777777" w:rsid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01D5C5AC" w14:textId="3DF77A15" w:rsidR="000C09D2" w:rsidRP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>Санкт-Петербурга муниципальный округ Васильевский в 2015 году</w:t>
      </w:r>
    </w:p>
    <w:p w14:paraId="67C0AFE9" w14:textId="77777777" w:rsidR="000C09D2" w:rsidRDefault="000C09D2" w:rsidP="00D81F9D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0B740417" w:rsidR="000C09D2" w:rsidRPr="000C09D2" w:rsidRDefault="0091326B" w:rsidP="000C09D2">
      <w:pPr>
        <w:ind w:firstLine="567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</w:t>
      </w:r>
      <w:r w:rsidR="000C09D2" w:rsidRPr="000C09D2">
        <w:t>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муниципальный округ Васильевский в 2015 году</w:t>
      </w:r>
      <w:r w:rsidR="000C09D2">
        <w:t>.</w:t>
      </w:r>
    </w:p>
    <w:p w14:paraId="4D16FE5C" w14:textId="0086E2FA" w:rsidR="0091326B" w:rsidRPr="00A42BF7" w:rsidRDefault="0091326B" w:rsidP="000C09D2">
      <w:pPr>
        <w:ind w:firstLine="567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24FFFC05" w:rsidR="0091326B" w:rsidRDefault="0091326B" w:rsidP="000C09D2">
      <w:pPr>
        <w:ind w:firstLine="567"/>
        <w:jc w:val="both"/>
      </w:pPr>
      <w:r w:rsidRPr="00A42BF7">
        <w:t xml:space="preserve">3. Разместить </w:t>
      </w:r>
      <w:r w:rsidR="00820D72">
        <w:t>2</w:t>
      </w:r>
      <w:r w:rsidR="000C09D2">
        <w:t>9</w:t>
      </w:r>
      <w:r w:rsidR="00D81F9D">
        <w:t xml:space="preserve"> ию</w:t>
      </w:r>
      <w:r w:rsidR="00E14BA0">
        <w:t xml:space="preserve">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0C09D2">
        <w:t>н</w:t>
      </w:r>
      <w:r>
        <w:t xml:space="preserve">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0C8DD1D" w14:textId="26508A6C" w:rsidR="000C09D2" w:rsidRPr="000C09D2" w:rsidRDefault="0019521A" w:rsidP="000C09D2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>открытого конкурса 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муниципальный округ Васильевский в 2015 году</w:t>
      </w:r>
      <w:r w:rsidR="000C09D2">
        <w:t>.</w:t>
      </w:r>
    </w:p>
    <w:p w14:paraId="0FCB3E81" w14:textId="77777777" w:rsidR="00BC2F75" w:rsidRPr="000C09D2" w:rsidRDefault="0019521A" w:rsidP="00BC2F75">
      <w:pPr>
        <w:ind w:firstLine="567"/>
        <w:jc w:val="both"/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>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муниципальный округ Васильевский в 2015 году</w:t>
      </w:r>
      <w:r w:rsidR="00BC2F75">
        <w:t>.</w:t>
      </w:r>
    </w:p>
    <w:p w14:paraId="20BA9939" w14:textId="3E1391C0" w:rsidR="00E953E8" w:rsidRDefault="00E953E8" w:rsidP="00BC2F75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03C69E2A" w:rsidR="00E953E8" w:rsidRDefault="00D81F9D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5841F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D81F9D">
        <w:rPr>
          <w:b/>
        </w:rPr>
        <w:t>Н</w:t>
      </w:r>
      <w:proofErr w:type="spellEnd"/>
      <w:r>
        <w:rPr>
          <w:b/>
        </w:rPr>
        <w:t>. С</w:t>
      </w:r>
      <w:r w:rsidR="00D81F9D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4B7CE" w14:textId="77777777" w:rsidR="00472E74" w:rsidRDefault="00472E74" w:rsidP="0024593E">
      <w:r>
        <w:separator/>
      </w:r>
    </w:p>
  </w:endnote>
  <w:endnote w:type="continuationSeparator" w:id="0">
    <w:p w14:paraId="16147A75" w14:textId="77777777" w:rsidR="00472E74" w:rsidRDefault="00472E74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044F" w14:textId="77777777" w:rsidR="00472E74" w:rsidRDefault="00472E74" w:rsidP="0024593E">
      <w:r>
        <w:separator/>
      </w:r>
    </w:p>
  </w:footnote>
  <w:footnote w:type="continuationSeparator" w:id="0">
    <w:p w14:paraId="10795BE2" w14:textId="77777777" w:rsidR="00472E74" w:rsidRDefault="00472E74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D6F-F0BB-4E0C-BF35-0373979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72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1</cp:revision>
  <cp:lastPrinted>2015-07-27T06:47:00Z</cp:lastPrinted>
  <dcterms:created xsi:type="dcterms:W3CDTF">2015-02-09T12:14:00Z</dcterms:created>
  <dcterms:modified xsi:type="dcterms:W3CDTF">2015-07-29T11:33:00Z</dcterms:modified>
</cp:coreProperties>
</file>